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355"/>
        <w:gridCol w:w="899"/>
        <w:gridCol w:w="468"/>
        <w:gridCol w:w="524"/>
        <w:gridCol w:w="475"/>
        <w:gridCol w:w="517"/>
        <w:gridCol w:w="544"/>
        <w:gridCol w:w="590"/>
        <w:gridCol w:w="360"/>
        <w:gridCol w:w="3677"/>
      </w:tblGrid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0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3B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71B72" w:rsidRPr="00C71B72" w:rsidTr="003B0550">
        <w:trPr>
          <w:trHeight w:val="330"/>
        </w:trPr>
        <w:tc>
          <w:tcPr>
            <w:tcW w:w="111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токол открытых соревнований II этапа Кубка Тульской области</w:t>
            </w:r>
          </w:p>
        </w:tc>
      </w:tr>
      <w:tr w:rsidR="00C71B72" w:rsidRPr="00C71B72" w:rsidTr="003B0550">
        <w:trPr>
          <w:trHeight w:val="330"/>
        </w:trPr>
        <w:tc>
          <w:tcPr>
            <w:tcW w:w="111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лыжным гонкам, посвященных памяти МС Владимира Серегина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71B72" w:rsidRPr="00C71B72" w:rsidTr="003B0550">
        <w:trPr>
          <w:trHeight w:val="330"/>
        </w:trPr>
        <w:tc>
          <w:tcPr>
            <w:tcW w:w="111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проведения: 08февраля 2020 года</w:t>
            </w:r>
          </w:p>
        </w:tc>
      </w:tr>
      <w:tr w:rsidR="00C71B72" w:rsidRPr="00C71B72" w:rsidTr="003B0550">
        <w:trPr>
          <w:trHeight w:val="345"/>
        </w:trPr>
        <w:tc>
          <w:tcPr>
            <w:tcW w:w="111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о проведения: г. Ефремов</w:t>
            </w:r>
          </w:p>
        </w:tc>
      </w:tr>
      <w:tr w:rsidR="00C71B72" w:rsidRPr="00C71B72" w:rsidTr="003B0550">
        <w:trPr>
          <w:trHeight w:val="330"/>
        </w:trPr>
        <w:tc>
          <w:tcPr>
            <w:tcW w:w="111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иль: свободный ход</w:t>
            </w:r>
          </w:p>
        </w:tc>
      </w:tr>
      <w:tr w:rsidR="00C71B72" w:rsidRPr="00C71B72" w:rsidTr="003B0550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71B72" w:rsidRPr="00C71B72" w:rsidTr="003B0550">
        <w:trPr>
          <w:trHeight w:val="9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амилия, имя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д рожд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артНомер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рем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есто</w:t>
            </w:r>
          </w:p>
        </w:tc>
        <w:tc>
          <w:tcPr>
            <w:tcW w:w="4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я</w:t>
            </w:r>
          </w:p>
        </w:tc>
      </w:tr>
      <w:tr w:rsidR="00C71B72" w:rsidRPr="00C71B72" w:rsidTr="003B0550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1B72" w:rsidRPr="00C71B72" w:rsidTr="003B0550">
        <w:trPr>
          <w:trHeight w:val="300"/>
        </w:trPr>
        <w:tc>
          <w:tcPr>
            <w:tcW w:w="11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льчики 2008 г.р. и моложе 3 км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Постников Дмит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"Вираж" , ОКСШОР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елых Владисла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 - ОКСШОР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амохин Дании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 - ОКСШОР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еменов Александ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"Вираж" , ОКСШОР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ухоносенко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Семё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"Вираж" , ОКСШОР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Федин Ив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Щекино ДЮСШ 1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ошне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Ив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СШОР -10 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рловкая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обл.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Прокудин Кирил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ДЮСШ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Чернов Андр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КСШОР Тула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лободчико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СШОР -10 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рловкая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обл.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руглов Его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СШОР -10 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рловкая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обл.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очкин Никола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тановое, Липецкая обл.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опырюлин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Арте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Ярошенко Серг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КСШОР Тула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Алисов Арте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встратов Михаи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КСШОР Тула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авинкин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Кирил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/к "Сокольники"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кимов Данил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/к "Сокольники"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Петриков 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Алесандр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Гергерт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Ростисла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"Вираж" , ОКСШОР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обанов Вади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Гомозо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Федо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Паньковская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СОШ, Орловская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Душако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Ники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Щекино ДЮСШ 1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ульгин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Савел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ивенская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СШОР №10, Липецкая обл.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Денисов Александ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Говоров Ники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ДЮСШ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Зиборо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Его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ладовщиков Григо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СШОР -10 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рловкая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обл.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юренко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Дени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ДЮСШ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Федоров Макси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улешов Ив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Нетреб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Ники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н/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ДЮСШ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алтыков Дании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н/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рел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Романов Дмит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н/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C71B72" w:rsidRPr="00C71B72" w:rsidTr="003B0550">
        <w:trPr>
          <w:trHeight w:val="330"/>
        </w:trPr>
        <w:tc>
          <w:tcPr>
            <w:tcW w:w="11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ноши (мл)2006-2007 г.р. 5 км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артынов Александ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Виктория" Новомосковск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саченко Арте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 - ОКСШОР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Филиппов Ив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КСШОР Тула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3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Гершман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Степ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КСШОР Тула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3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Рябов Его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Горизонт " Алексин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арченко Даниил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моленск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41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аин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Алекс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ула, СШОР "Восток"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Волков Матвей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 - ОКСШОР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итов Константи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моленск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Зайцев Александ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КСШОР Тула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ещеряков Тимоф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Горизонт " Алексин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Гришин Дмит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"Вираж" , ОКСШОР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Шелудяков Алекс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СШОР -10 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рловкая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обл.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Подсобляе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ДЮСШ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Черных Евг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КСШОР Тула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Александров Кирил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БУ СШ №2 Елец, Липецкая обл.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укин Владими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СШОР -10 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рловкая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обл.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ладовщиков Степ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Паньковская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СОШ, Орловская обл.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Федин Дмит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Щекино ДЮСШ 1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Алешин Ром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моленск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Шевченко Георг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"Вираж" , ОКСШОР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ленов Иль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Новомоск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Виктория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елифанов Вячесла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/к "Сокольники"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Недешев Степ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ивенская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СШОР №10, Липецкая обл.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чаров Дмит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/к "Сокольники"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еменов Витал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Щекино ДЮСШ 1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аслихо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Заха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Джигановский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Владими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Паньковская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СОШ, Орловская обл.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итрофанов Александ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/к "Сокольники"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ирюхин Его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/к "Сокольники"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Ильин Тимоф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н/фини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КСШОР Тула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Пустогородский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Дмит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н/ста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C71B72" w:rsidRPr="00C71B72" w:rsidTr="003B0550">
        <w:trPr>
          <w:trHeight w:val="330"/>
        </w:trPr>
        <w:tc>
          <w:tcPr>
            <w:tcW w:w="11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жчины (В4) 1949 г.р. и старше 5 км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Печенкин Евг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К "Удача" Новомосковск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абкин Никола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К "Удача" Новомосковск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ано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Вале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</w:t>
            </w:r>
          </w:p>
        </w:tc>
      </w:tr>
      <w:tr w:rsidR="00C71B72" w:rsidRPr="00C71B72" w:rsidTr="003B0550">
        <w:trPr>
          <w:trHeight w:val="330"/>
        </w:trPr>
        <w:tc>
          <w:tcPr>
            <w:tcW w:w="11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ноши (</w:t>
            </w:r>
            <w:proofErr w:type="gramStart"/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)  2004</w:t>
            </w:r>
            <w:proofErr w:type="gramEnd"/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005 г.р.  10 км</w:t>
            </w:r>
          </w:p>
        </w:tc>
      </w:tr>
      <w:tr w:rsidR="00C71B72" w:rsidRPr="00C71B72" w:rsidTr="003B055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Ильин Семе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2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0:17: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КСШОР Тула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3B0550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3B0550"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7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садчий Серг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2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0:17: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Виктория" Новомосковск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3B0550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аврищев Кирил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2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0:17: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"Вираж" , ОКСШОР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3B05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юрин Георг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2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0:18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Виктория" Новомосковск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3B05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арсуков Ники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0:18: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ашзавод, Тульская обл.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азарев Александ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2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0:18: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/к "Сокольники"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ихайловский Дени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0:18: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ула, СШОР "Восток"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алявин Дмит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2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0:18: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ипецк СШ №7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коморохов Кирил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0:19: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ипецк СШ №7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пур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Макси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2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0:19: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Горизонт " Алексин</w:t>
            </w:r>
          </w:p>
        </w:tc>
      </w:tr>
      <w:tr w:rsidR="00C71B72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B055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Захаров Алекс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2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0:19: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Виктория" Новомосковск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550" w:rsidRPr="00C71B72" w:rsidRDefault="003B0550" w:rsidP="003B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Чуриков Ив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550" w:rsidRPr="00C71B72" w:rsidRDefault="003B0550" w:rsidP="003B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550" w:rsidRPr="00C71B72" w:rsidRDefault="003B0550" w:rsidP="003B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550" w:rsidRPr="00C71B72" w:rsidRDefault="003B0550" w:rsidP="003B0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19: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550" w:rsidRPr="00C71B72" w:rsidRDefault="003B0550" w:rsidP="003B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550" w:rsidRPr="00C71B72" w:rsidRDefault="003B0550" w:rsidP="003B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КСШОР Тула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550" w:rsidRPr="00C71B72" w:rsidRDefault="003B0550" w:rsidP="0014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апов Никола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550" w:rsidRPr="00C71B72" w:rsidRDefault="003B0550" w:rsidP="0014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550" w:rsidRPr="00C71B72" w:rsidRDefault="003B0550" w:rsidP="0014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550" w:rsidRPr="00C71B72" w:rsidRDefault="003B0550" w:rsidP="0014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19: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550" w:rsidRPr="00C71B72" w:rsidRDefault="003B0550" w:rsidP="0014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550" w:rsidRPr="00C71B72" w:rsidRDefault="003B0550" w:rsidP="0014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Щекино ДЮСШ 1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Герасютенко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Макси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19: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еплое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олмачев Ром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19: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"Вираж" , ОКСШОР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встратов Ники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20: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КСШОР Тула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оисеев Арте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20: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Горизонт " Алексин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Антонов Александ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20: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ипецк СШ №7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оновалов Ив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20: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КСШОР Тула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еров Кирил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20: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КСШОР Тула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асимо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Паве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20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БУ СШ №2 Елец, Липецкая обл.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арасев Арс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20: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"Вираж" , ОКСШОР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Растрыгин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Макси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20: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Горизонт " Алексин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еливерстов Семе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20: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"Вираж" , ОКСШОР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Поляков Ив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20: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/к "Сокольники"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ухоносенко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Никола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20: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"Вираж" , ОКСШОР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Фролов Михаи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20: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елыше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Русл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21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"Вираж" , ОКСШОР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Цисляк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Всеволо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21: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ипецк СШ №7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елин Макси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21: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ивенская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СШОР №10, Липецкая обл.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Хруно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Арс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22: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ДЮСШ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Жебыне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Дмит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22: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КСШОР Тула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аменев Михаи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22: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рел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аркашо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Данил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23: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ДЮСШ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елкин Арте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23: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Новом "Виктория"-Удача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еменов Дмит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23: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Щекино ДЮСШ 1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родин Паве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:28: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ула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10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Астапов Александ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Н/С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рел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Жагловский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Викто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Н/С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ивенская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СШОР №10, Липецкая обл.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рупенников Дмит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Н/С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Горизонт " Алексин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Прето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Владими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Н/С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моленск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Чурако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Ники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Н/С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ивенская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СШОР №10, Липецкая обл.</w:t>
            </w:r>
          </w:p>
        </w:tc>
      </w:tr>
      <w:tr w:rsidR="003B0550" w:rsidRPr="00C71B72" w:rsidTr="003B0550">
        <w:trPr>
          <w:trHeight w:val="330"/>
        </w:trPr>
        <w:tc>
          <w:tcPr>
            <w:tcW w:w="11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жчины (В2) 1969-1960  г.р. 10 км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онторский Серг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Щекино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Гребеникн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Никола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Рыгалин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Алекс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рмаков Никола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К "Удача" Новомосковск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Герасимов Вале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21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ередин Оле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Узловая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Голиков Александ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К "Удача" Новомосковск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Попленкин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Евг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</w:t>
            </w:r>
          </w:p>
        </w:tc>
      </w:tr>
      <w:tr w:rsidR="003B0550" w:rsidRPr="00C71B72" w:rsidTr="003B0550">
        <w:trPr>
          <w:trHeight w:val="330"/>
        </w:trPr>
        <w:tc>
          <w:tcPr>
            <w:tcW w:w="11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жчины (В3) 1959-1950 г.р. 10 км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Васин Анатол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ашзавод, Тульская обл.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урбатов Александ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БУ СШ №2 Елец, Липецкая обл.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омо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Вале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Фин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университ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, Тульская обл.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Гребенкин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Федо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укашин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Серг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еплое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орниенко Васил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ула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ошаро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Серг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К "Удача" Новомосковск</w:t>
            </w:r>
          </w:p>
        </w:tc>
      </w:tr>
      <w:tr w:rsidR="003B0550" w:rsidRPr="00C71B72" w:rsidTr="003B0550">
        <w:trPr>
          <w:trHeight w:val="330"/>
        </w:trPr>
        <w:tc>
          <w:tcPr>
            <w:tcW w:w="11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ноши (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  2002-2003 г.р. 15 км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12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Васин Андр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НУОР-ОКСШОР Тула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12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яховицкий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Эдуар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Виктория" Новомосковск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12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Рябков Дмит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Виктория" Новомосковск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озадае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Паве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узко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Дмит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Виктория" Новомосковск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урмыше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Серг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ула ОКСШОР Восток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авенко Ники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ипецк СШ №7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линцо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Тимоф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3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Ефремов ДЮСШ1 "Меч"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ОКСШОР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Гребенкин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Степ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, 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оисеев Макси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3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Виктория" Новомосковск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акохин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лец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Веберг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Ром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ипецк СШ №7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Шрейдер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Марк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Горизонт " Алексин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Агае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Владисла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рел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Паршин Никола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Воронеж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Поваляев Дени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Шувалов Дмит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45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/к "Сокольники"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Постников Ники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"Вираж" , ОКСШОР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Хиневич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Данил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Виктория" Новомосковск</w:t>
            </w:r>
          </w:p>
        </w:tc>
      </w:tr>
      <w:tr w:rsidR="003B0550" w:rsidRPr="00C71B72" w:rsidTr="003B0550">
        <w:trPr>
          <w:trHeight w:val="330"/>
        </w:trPr>
        <w:tc>
          <w:tcPr>
            <w:tcW w:w="11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жчины и юниоры 2001-1980 г.р. 15 км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ачев Русл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ашзавод, Тульская обл.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Рыгалин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Владими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ДЮСШ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Удальцов Владими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3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ашзавод, Тульская обл.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осковский Макси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рел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Федоров Владими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БГУОР" Брянск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амойлов Ники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рел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амсонов Александ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Цыганов Евг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ула ОКСШОР Восток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арков Алекс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рел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Клейменов Сергей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доев, Тульская обл.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алютин Андр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Пашин Андр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ипецк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очетков Ю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имонин Серг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ула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аплин Игор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рел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Абашин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Евг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рел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униче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Карачев, Брянская. 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бл</w:t>
            </w:r>
            <w:proofErr w:type="spellEnd"/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учков Андр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Карачев, Брянская. 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бл</w:t>
            </w:r>
            <w:proofErr w:type="spellEnd"/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оськин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Васил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ипецк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Петрухин Серг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рел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рехов Алекс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Карачев, Брянская. 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бл</w:t>
            </w:r>
            <w:proofErr w:type="spellEnd"/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Чекрыжо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Анатол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ипецк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алашников Александ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Карачев, Брянская. 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бл</w:t>
            </w:r>
            <w:proofErr w:type="spellEnd"/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трельников Александ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ипецк СШ №7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Фалалеев Иль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0 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ипецк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Власов Алекс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Рытенко Ю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</w:t>
            </w:r>
          </w:p>
        </w:tc>
      </w:tr>
      <w:tr w:rsidR="003B0550" w:rsidRPr="00C71B72" w:rsidTr="003B0550">
        <w:trPr>
          <w:trHeight w:val="330"/>
        </w:trPr>
        <w:tc>
          <w:tcPr>
            <w:tcW w:w="11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жчины (В1) 1979-1970  г.р. 15 км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саченко Евг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аранов Владими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К "Удача" Новомосковск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Шикунов Серг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БГУОР" Брянск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еменов Михаи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с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Исаевский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Оле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ебедянь, Липецкая обл.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озонов Серг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Воронеж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Денисов Серг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Деханов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Карачев, Брянская. 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бл</w:t>
            </w:r>
            <w:proofErr w:type="spellEnd"/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едведев С.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/к "Сокольники"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олоколов Игор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Карачев, Брянская. 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бл</w:t>
            </w:r>
            <w:proofErr w:type="spellEnd"/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Александров Серг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БУ СШ №2 Елец, Липецкая обл.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ихайловский Вади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ула ОКСШОР Восток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абухин Ю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Team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BOSS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Глушко Александ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ипецк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олощенко Александ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с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отуз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Владими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Романов Дмит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узнецов Дмит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ула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Александров С.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/к "Сокольники"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Зиновкин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Игор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рел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обачев Алекс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еплое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улешов Михаи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</w:t>
            </w:r>
          </w:p>
        </w:tc>
      </w:tr>
      <w:tr w:rsidR="003B0550" w:rsidRPr="00C71B72" w:rsidTr="003B05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ауритзен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Джо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6 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</w:t>
            </w:r>
          </w:p>
        </w:tc>
      </w:tr>
      <w:tr w:rsidR="003B0550" w:rsidRPr="00C71B72" w:rsidTr="003B0550">
        <w:trPr>
          <w:trHeight w:val="300"/>
        </w:trPr>
        <w:tc>
          <w:tcPr>
            <w:tcW w:w="11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вочки 2008  г.р.и моложе 3 км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19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атраев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Виктория" Новомосковск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19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ахортова Варва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Виктория" Новомосковск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19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узнецова Я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ДЮСШ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1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Чуканов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Валер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КСШОР Тула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осквина Елизав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КСШОР Тула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арасева Со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"Вираж", ОКСШОР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Денисова Дарь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аслихов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Мар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уницына Ангелина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Воронеж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Губанова Ан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3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асимов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БУ СШ №2 Елец, Липецкая обл.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4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Алёхина Светла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ДЮСШ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Фетисова Софь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Алёхина Виктор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ДЮСШ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Никишина Елизав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Гнедова Со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ШОР-10 Орловская обл.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ахрин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Ари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Завирюхин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Ан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ДЮСШ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оловьева  Со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всянникова Мар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иротина Ан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ихайлова Евг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/к "Сокольники", Тульская обл.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Иванникова Анастас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васов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иротина Дарь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имченко Али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/к "Сокольники", Тульская обл.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3B0550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Русаков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Поли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н/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КСШОР Тула</w:t>
            </w:r>
          </w:p>
        </w:tc>
      </w:tr>
      <w:tr w:rsidR="003B0550" w:rsidRPr="00C71B72" w:rsidTr="003B0550">
        <w:trPr>
          <w:trHeight w:val="300"/>
        </w:trPr>
        <w:tc>
          <w:tcPr>
            <w:tcW w:w="11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вушки  2006-2007 г.р. 3 км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икеров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Виктор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ДЮСШ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ульгин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Евг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ивенская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СШОР №10, Липецкая обл.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Перепечин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Виктор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БУ СШ №2 Елец, Липецкая обл.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арасова Верон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Рязанцева Арина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БУ СШ №2 Елец, Липецкая обл.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Щербакова Ари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Виктория" Новомосковск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Чернышов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Дарь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БУ СШ №2 Елец, Липецкая обл.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Гурова Диа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ула, ОКСШОР "Восток"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Илюхин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</w:rPr>
              <w:t>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КСШОР Тула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Харитонова Дарь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ДЮСШ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оновалова Лид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КСШОР Тула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мыков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Со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БУ СШ №2 Елец, Липецкая обл.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Гребенкин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/к "Сокольники", Тульская обл.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айорова Юл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 - ОКСШОР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укашова Виктор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Виктория" Новомосковск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Чуканов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Варва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Ясногрск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ДЮСШ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аурин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ШОР-10 Орловская обл.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апов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Щекино ДЮСШ 1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акорин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Кари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 ДЮСШ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Пикулов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Юл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Щекино ДЮСШ 1</w:t>
            </w:r>
          </w:p>
        </w:tc>
      </w:tr>
      <w:tr w:rsidR="003B0550" w:rsidRPr="00C71B72" w:rsidTr="003B0550">
        <w:trPr>
          <w:trHeight w:val="345"/>
        </w:trPr>
        <w:tc>
          <w:tcPr>
            <w:tcW w:w="11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вушки  2004-2005 г.р.   5 км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1F24FB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24FB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1F24FB" w:rsidRPr="001F24FB">
              <w:rPr>
                <w:rFonts w:ascii="Times New Roman" w:eastAsia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узнецова Виктор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ипецк СШ №7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1F24FB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24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 w:rsidRPr="001F24FB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очкина Али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тановое, Липецкая обл.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1F24FB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24FB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1F24FB" w:rsidRPr="001F24FB">
              <w:rPr>
                <w:rFonts w:ascii="Times New Roman" w:eastAsia="Times New Roman" w:hAnsi="Times New Roman" w:cs="Times New Roman"/>
                <w:bCs/>
                <w:color w:val="000000"/>
              </w:rPr>
              <w:t>24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артенева Юл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1F24FB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24FB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1F24FB" w:rsidRPr="001F24FB">
              <w:rPr>
                <w:rFonts w:ascii="Times New Roman" w:eastAsia="Times New Roman" w:hAnsi="Times New Roman" w:cs="Times New Roman"/>
                <w:bCs/>
                <w:color w:val="000000"/>
              </w:rPr>
              <w:t>24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ергеева Елизав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 - ОКСШОР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1F24FB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24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1F24FB" w:rsidRPr="001F24FB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Горелова Поли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Горизонт " Алексин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1F24FB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24FB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1F24FB" w:rsidRPr="001F24FB">
              <w:rPr>
                <w:rFonts w:ascii="Times New Roman" w:eastAsia="Times New Roman" w:hAnsi="Times New Roman" w:cs="Times New Roman"/>
                <w:bCs/>
                <w:color w:val="000000"/>
              </w:rPr>
              <w:t>24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Грибанова Кс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1F24FB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24FB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1F24FB" w:rsidRPr="001F24FB">
              <w:rPr>
                <w:rFonts w:ascii="Times New Roman" w:eastAsia="Times New Roman" w:hAnsi="Times New Roman" w:cs="Times New Roman"/>
                <w:bCs/>
                <w:color w:val="000000"/>
              </w:rPr>
              <w:t>24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алмыкова Дарь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Виктория" Новомосковск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1F24FB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24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 w:rsidRPr="001F24FB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анов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Анжел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Паньковская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СОШ, Орловская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1F24FB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24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 w:rsidRPr="001F24FB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араваева Елизав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/к "Сокольники", Тульская обл.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1F24FB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24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 w:rsidRPr="001F24FB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Рытенко Кс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Богородицк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1F24FB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24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 w:rsidRPr="001F24FB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раснопевцев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Ан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1F24FB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24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 w:rsidRPr="001F24FB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Агапова Ари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1F24FB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24FB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1F24FB" w:rsidRPr="001F24FB">
              <w:rPr>
                <w:rFonts w:ascii="Times New Roman" w:eastAsia="Times New Roman" w:hAnsi="Times New Roman" w:cs="Times New Roman"/>
                <w:bCs/>
                <w:color w:val="000000"/>
              </w:rPr>
              <w:t>25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Маркович 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амира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н/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ивенская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СШОР №10, Липецкая обл.</w:t>
            </w:r>
          </w:p>
        </w:tc>
      </w:tr>
      <w:tr w:rsidR="003B0550" w:rsidRPr="00C71B72" w:rsidTr="003B0550">
        <w:trPr>
          <w:trHeight w:val="300"/>
        </w:trPr>
        <w:tc>
          <w:tcPr>
            <w:tcW w:w="11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вушки 2002-2003 г.р.    5 км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1F24FB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24FB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1F24FB" w:rsidRPr="001F24FB">
              <w:rPr>
                <w:rFonts w:ascii="Times New Roman" w:eastAsia="Times New Roman" w:hAnsi="Times New Roman" w:cs="Times New Roman"/>
                <w:bCs/>
                <w:color w:val="000000"/>
              </w:rPr>
              <w:t>25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альникова Оль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ула, ОКСШОР "Восток"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1F24FB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24FB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1F24FB" w:rsidRPr="001F24FB">
              <w:rPr>
                <w:rFonts w:ascii="Times New Roman" w:eastAsia="Times New Roman" w:hAnsi="Times New Roman" w:cs="Times New Roman"/>
                <w:bCs/>
                <w:color w:val="000000"/>
              </w:rPr>
              <w:t>25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Федосова Але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НУОР-ОКСШОР Тула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1F24FB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24FB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1F24FB" w:rsidRPr="001F24FB">
              <w:rPr>
                <w:rFonts w:ascii="Times New Roman" w:eastAsia="Times New Roman" w:hAnsi="Times New Roman" w:cs="Times New Roman"/>
                <w:bCs/>
                <w:color w:val="000000"/>
              </w:rPr>
              <w:t>25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имова Али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Щекино ДЮСШ 1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5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оловьева Дарь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Алексин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5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уханова Улья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рел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5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Ивашкова Дарь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рел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Ахромеева Ксения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рел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Неугодов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Мила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/к "Сокольники", Тульская обл.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6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Данисин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Олес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н/</w:t>
            </w: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ивенская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СШОР №10, Липецкая обл.</w:t>
            </w:r>
          </w:p>
        </w:tc>
      </w:tr>
      <w:tr w:rsidR="003B0550" w:rsidRPr="00C71B72" w:rsidTr="003B0550">
        <w:trPr>
          <w:trHeight w:val="300"/>
        </w:trPr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енщины и юниорки 2001-1980 г.р. 5к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Исакова Виктор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Орел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ихайловская Дарь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ула, ОКСШОР "Восток"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Шаповалов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Дарь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Щёкино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копинцев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Оль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ула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аликова Лид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Воронеж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Маурин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Лид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СШОР-10 Орловская обл.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Иванова Елизав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6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Котова Снежа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</w:t>
            </w:r>
          </w:p>
        </w:tc>
      </w:tr>
      <w:tr w:rsidR="003B0550" w:rsidRPr="00C71B72" w:rsidTr="003B0550">
        <w:trPr>
          <w:trHeight w:val="300"/>
        </w:trPr>
        <w:tc>
          <w:tcPr>
            <w:tcW w:w="11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енщины (В) 1979 г.р. и старше 5 км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арасова Еле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Ефремов ДЮСШ1 "Меч"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Юрков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Оль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Восток" ДЮСШ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Зобков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Еле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БГУОР" Брянск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7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Романова Еле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Ефремов 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7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Родионова Римм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Теплое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Гутнева</w:t>
            </w:r>
            <w:proofErr w:type="spellEnd"/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 Татья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"Виктория" Новомосковск</w:t>
            </w:r>
          </w:p>
        </w:tc>
      </w:tr>
      <w:tr w:rsidR="003B0550" w:rsidRPr="00C71B72" w:rsidTr="003B05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F24FB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Лобанова Евг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19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50" w:rsidRPr="00C71B72" w:rsidRDefault="003B0550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</w:rPr>
              <w:t xml:space="preserve">Ефремов </w:t>
            </w:r>
          </w:p>
        </w:tc>
      </w:tr>
    </w:tbl>
    <w:p w:rsidR="00A112C3" w:rsidRDefault="00A112C3" w:rsidP="008D3FC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0550" w:rsidRDefault="003B0550" w:rsidP="008D3FC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1F24FB">
        <w:rPr>
          <w:rFonts w:ascii="Times New Roman" w:hAnsi="Times New Roman" w:cs="Times New Roman"/>
          <w:sz w:val="24"/>
          <w:szCs w:val="24"/>
        </w:rPr>
        <w:t xml:space="preserve">заявилось 276 человек, не стартовало – 12 </w:t>
      </w:r>
      <w:r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="001F24FB">
        <w:rPr>
          <w:rFonts w:ascii="Times New Roman" w:hAnsi="Times New Roman" w:cs="Times New Roman"/>
          <w:sz w:val="24"/>
          <w:szCs w:val="24"/>
        </w:rPr>
        <w:t xml:space="preserve">сошло с дистанции – 1 человек, </w:t>
      </w:r>
    </w:p>
    <w:p w:rsidR="008E124C" w:rsidRDefault="00C71B72" w:rsidP="008D3FC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ишировало </w:t>
      </w:r>
      <w:r w:rsidR="001F24F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4FB">
        <w:rPr>
          <w:rFonts w:ascii="Times New Roman" w:hAnsi="Times New Roman" w:cs="Times New Roman"/>
          <w:sz w:val="24"/>
          <w:szCs w:val="24"/>
        </w:rPr>
        <w:t>263 человека.</w:t>
      </w:r>
    </w:p>
    <w:p w:rsidR="00C71B72" w:rsidRPr="008D3FC9" w:rsidRDefault="00A112C3" w:rsidP="008D3FC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</w:t>
      </w:r>
      <w:r w:rsidR="00C71B72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="00C36C1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71B72">
        <w:rPr>
          <w:rFonts w:ascii="Times New Roman" w:hAnsi="Times New Roman" w:cs="Times New Roman"/>
          <w:sz w:val="24"/>
          <w:szCs w:val="24"/>
        </w:rPr>
        <w:t>Босаченко Е.Н.</w:t>
      </w:r>
    </w:p>
    <w:sectPr w:rsidR="00C71B72" w:rsidRPr="008D3FC9" w:rsidSect="00C71B72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66F50"/>
    <w:multiLevelType w:val="hybridMultilevel"/>
    <w:tmpl w:val="B0C6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A1"/>
    <w:rsid w:val="00046482"/>
    <w:rsid w:val="001478B0"/>
    <w:rsid w:val="001D2EF9"/>
    <w:rsid w:val="001F24FB"/>
    <w:rsid w:val="00393885"/>
    <w:rsid w:val="003B0550"/>
    <w:rsid w:val="00405415"/>
    <w:rsid w:val="004F0C87"/>
    <w:rsid w:val="008D3FC9"/>
    <w:rsid w:val="008E124C"/>
    <w:rsid w:val="008F0E8D"/>
    <w:rsid w:val="00915FF3"/>
    <w:rsid w:val="009C6A2B"/>
    <w:rsid w:val="00A112C3"/>
    <w:rsid w:val="00C03F63"/>
    <w:rsid w:val="00C36C15"/>
    <w:rsid w:val="00C556C9"/>
    <w:rsid w:val="00C71B72"/>
    <w:rsid w:val="00D51C9B"/>
    <w:rsid w:val="00DB24D8"/>
    <w:rsid w:val="00EA1587"/>
    <w:rsid w:val="00E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5CE87-9097-4F13-9F86-E7865AFB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F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DAA3-5B4C-4DAB-8352-8ED8CDAE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cp:lastPrinted>2020-02-10T14:11:00Z</cp:lastPrinted>
  <dcterms:created xsi:type="dcterms:W3CDTF">2020-02-27T09:23:00Z</dcterms:created>
  <dcterms:modified xsi:type="dcterms:W3CDTF">2020-02-27T09:23:00Z</dcterms:modified>
</cp:coreProperties>
</file>